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4209" w14:textId="5204B82E" w:rsidR="0049048B" w:rsidRDefault="0049048B" w:rsidP="00993D8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高槻市危機管理センター</w:t>
      </w:r>
    </w:p>
    <w:p w14:paraId="22FE85F2" w14:textId="77777777" w:rsidR="00CC3722" w:rsidRDefault="00993D82" w:rsidP="000762E8">
      <w:pPr>
        <w:jc w:val="center"/>
        <w:rPr>
          <w:sz w:val="16"/>
          <w:szCs w:val="16"/>
        </w:rPr>
      </w:pPr>
      <w:r>
        <w:rPr>
          <w:rFonts w:hint="eastAsia"/>
          <w:sz w:val="40"/>
          <w:szCs w:val="40"/>
        </w:rPr>
        <w:t>防災</w:t>
      </w:r>
      <w:r w:rsidR="00FD79C8" w:rsidRPr="00993D82">
        <w:rPr>
          <w:rFonts w:hint="eastAsia"/>
          <w:sz w:val="40"/>
          <w:szCs w:val="40"/>
        </w:rPr>
        <w:t>研修</w:t>
      </w:r>
      <w:r>
        <w:rPr>
          <w:rFonts w:hint="eastAsia"/>
          <w:sz w:val="40"/>
          <w:szCs w:val="40"/>
        </w:rPr>
        <w:t xml:space="preserve"> </w:t>
      </w:r>
      <w:r w:rsidR="00FD79C8" w:rsidRPr="00993D82">
        <w:rPr>
          <w:rFonts w:hint="eastAsia"/>
          <w:sz w:val="40"/>
          <w:szCs w:val="40"/>
        </w:rPr>
        <w:t>参加申込書</w:t>
      </w:r>
      <w:r w:rsidR="00CC3722">
        <w:rPr>
          <w:rFonts w:hint="eastAsia"/>
          <w:sz w:val="16"/>
          <w:szCs w:val="16"/>
        </w:rPr>
        <w:t xml:space="preserve"> </w:t>
      </w:r>
    </w:p>
    <w:p w14:paraId="7A5D8495" w14:textId="0B2B9BA3" w:rsidR="00FD79C8" w:rsidRPr="00CC3722" w:rsidRDefault="00CC3722" w:rsidP="000762E8">
      <w:pPr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</w:p>
    <w:p w14:paraId="70B44183" w14:textId="71AA56C4" w:rsidR="00FD79C8" w:rsidRDefault="0049048B" w:rsidP="00FD79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１　</w:t>
      </w:r>
      <w:r w:rsidR="00FD79C8" w:rsidRPr="00FD79C8">
        <w:rPr>
          <w:rFonts w:hint="eastAsia"/>
          <w:sz w:val="32"/>
          <w:szCs w:val="32"/>
        </w:rPr>
        <w:t>研修会概要</w:t>
      </w:r>
    </w:p>
    <w:p w14:paraId="70C26972" w14:textId="77777777" w:rsidR="000762E8" w:rsidRDefault="000762E8" w:rsidP="00FD79C8">
      <w:pPr>
        <w:rPr>
          <w:sz w:val="4"/>
          <w:szCs w:val="4"/>
        </w:rPr>
      </w:pPr>
    </w:p>
    <w:p w14:paraId="4E422252" w14:textId="0EABD2CB" w:rsidR="00FD79C8" w:rsidRPr="00FD79C8" w:rsidRDefault="00FD79C8" w:rsidP="00FD79C8">
      <w:pPr>
        <w:rPr>
          <w:sz w:val="24"/>
          <w:szCs w:val="24"/>
        </w:rPr>
      </w:pPr>
      <w:r w:rsidRPr="00FD79C8">
        <w:rPr>
          <w:rFonts w:hint="eastAsia"/>
          <w:sz w:val="24"/>
          <w:szCs w:val="24"/>
        </w:rPr>
        <w:t>研修会名：</w:t>
      </w:r>
      <w:r w:rsidRPr="00FD79C8">
        <w:rPr>
          <w:sz w:val="24"/>
          <w:szCs w:val="24"/>
        </w:rPr>
        <w:t xml:space="preserve"> ______________________________________</w:t>
      </w:r>
    </w:p>
    <w:p w14:paraId="5A2B74A3" w14:textId="77777777" w:rsidR="00FD79C8" w:rsidRPr="00FD79C8" w:rsidRDefault="00FD79C8" w:rsidP="00FD79C8">
      <w:pPr>
        <w:rPr>
          <w:sz w:val="24"/>
          <w:szCs w:val="24"/>
        </w:rPr>
      </w:pPr>
    </w:p>
    <w:p w14:paraId="5229C1D3" w14:textId="26FDA6F4" w:rsidR="00CC3722" w:rsidRDefault="00FD79C8" w:rsidP="00FD79C8">
      <w:pPr>
        <w:rPr>
          <w:sz w:val="24"/>
          <w:szCs w:val="24"/>
        </w:rPr>
      </w:pPr>
      <w:r w:rsidRPr="00FD79C8">
        <w:rPr>
          <w:rFonts w:hint="eastAsia"/>
          <w:sz w:val="24"/>
          <w:szCs w:val="24"/>
        </w:rPr>
        <w:t>開催日時：</w:t>
      </w:r>
      <w:r w:rsidRPr="00FD79C8">
        <w:rPr>
          <w:sz w:val="24"/>
          <w:szCs w:val="24"/>
        </w:rPr>
        <w:t xml:space="preserve"> ______年______月______日（　</w:t>
      </w:r>
      <w:r w:rsidR="00CC3722">
        <w:rPr>
          <w:rFonts w:hint="eastAsia"/>
          <w:sz w:val="24"/>
          <w:szCs w:val="24"/>
        </w:rPr>
        <w:t xml:space="preserve"> </w:t>
      </w:r>
      <w:r w:rsidRPr="00FD79C8">
        <w:rPr>
          <w:sz w:val="24"/>
          <w:szCs w:val="24"/>
        </w:rPr>
        <w:t>）</w:t>
      </w:r>
    </w:p>
    <w:p w14:paraId="553A60E0" w14:textId="45726F6F" w:rsidR="000762E8" w:rsidRPr="00CC3722" w:rsidRDefault="00CC3722" w:rsidP="00CC3722">
      <w:pPr>
        <w:ind w:firstLineChars="550" w:firstLine="1320"/>
        <w:rPr>
          <w:sz w:val="4"/>
          <w:szCs w:val="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時　　　分</w:t>
      </w:r>
      <w:r w:rsidRPr="00CC3722">
        <w:rPr>
          <w:rFonts w:hint="eastAsia"/>
          <w:sz w:val="24"/>
          <w:szCs w:val="24"/>
        </w:rPr>
        <w:t xml:space="preserve">　から</w:t>
      </w:r>
      <w:r>
        <w:rPr>
          <w:rFonts w:hint="eastAsia"/>
          <w:sz w:val="24"/>
          <w:szCs w:val="24"/>
          <w:u w:val="single"/>
        </w:rPr>
        <w:t xml:space="preserve">　　　時　　　分</w:t>
      </w:r>
      <w:r w:rsidRPr="00CC3722">
        <w:rPr>
          <w:rFonts w:hint="eastAsia"/>
          <w:sz w:val="24"/>
          <w:szCs w:val="24"/>
        </w:rPr>
        <w:t>まで</w:t>
      </w:r>
    </w:p>
    <w:p w14:paraId="6CD76A67" w14:textId="77777777" w:rsidR="00FD79C8" w:rsidRPr="00FD79C8" w:rsidRDefault="00FD79C8" w:rsidP="00FD79C8">
      <w:pPr>
        <w:rPr>
          <w:sz w:val="24"/>
          <w:szCs w:val="24"/>
        </w:rPr>
      </w:pPr>
    </w:p>
    <w:p w14:paraId="4C704C9F" w14:textId="77777777" w:rsidR="00CC3722" w:rsidRDefault="0049048B" w:rsidP="000762E8">
      <w:pPr>
        <w:rPr>
          <w:sz w:val="16"/>
          <w:szCs w:val="16"/>
        </w:rPr>
      </w:pPr>
      <w:r>
        <w:rPr>
          <w:rFonts w:hint="eastAsia"/>
          <w:sz w:val="32"/>
          <w:szCs w:val="32"/>
        </w:rPr>
        <w:t xml:space="preserve">２　</w:t>
      </w:r>
      <w:r w:rsidR="00FD79C8" w:rsidRPr="00FD79C8">
        <w:rPr>
          <w:rFonts w:hint="eastAsia"/>
          <w:sz w:val="32"/>
          <w:szCs w:val="32"/>
        </w:rPr>
        <w:t>参加申込欄</w:t>
      </w:r>
      <w:r w:rsidR="00CC3722">
        <w:rPr>
          <w:rFonts w:hint="eastAsia"/>
          <w:sz w:val="16"/>
          <w:szCs w:val="16"/>
        </w:rPr>
        <w:t xml:space="preserve"> </w:t>
      </w:r>
    </w:p>
    <w:p w14:paraId="5CFA701C" w14:textId="0A93354C" w:rsidR="000762E8" w:rsidRPr="00CC3722" w:rsidRDefault="00CC3722" w:rsidP="000762E8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</w:p>
    <w:p w14:paraId="34A626E1" w14:textId="4BB38A06" w:rsidR="00E5651A" w:rsidRPr="00E5651A" w:rsidRDefault="00E5651A" w:rsidP="000762E8">
      <w:pPr>
        <w:rPr>
          <w:sz w:val="24"/>
          <w:szCs w:val="24"/>
          <w:u w:val="single"/>
        </w:rPr>
      </w:pPr>
      <w:r w:rsidRPr="00E5651A">
        <w:rPr>
          <w:rFonts w:hint="eastAsia"/>
          <w:sz w:val="24"/>
          <w:szCs w:val="24"/>
        </w:rPr>
        <w:t>参加人数：</w:t>
      </w:r>
      <w:r w:rsidRPr="00E5651A">
        <w:rPr>
          <w:rFonts w:hint="eastAsia"/>
          <w:sz w:val="24"/>
          <w:szCs w:val="24"/>
          <w:u w:val="single"/>
        </w:rPr>
        <w:t xml:space="preserve">　　　　　　　　</w:t>
      </w:r>
      <w:r w:rsidR="000762E8" w:rsidRPr="000762E8">
        <w:rPr>
          <w:rFonts w:hint="eastAsia"/>
          <w:sz w:val="24"/>
          <w:szCs w:val="24"/>
        </w:rPr>
        <w:t>名</w:t>
      </w:r>
      <w:r w:rsidR="00CC3722">
        <w:rPr>
          <w:rFonts w:hint="eastAsia"/>
          <w:sz w:val="24"/>
          <w:szCs w:val="24"/>
        </w:rPr>
        <w:t>（代表者含む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9048B" w14:paraId="34B179AF" w14:textId="77777777" w:rsidTr="00CC3722">
        <w:trPr>
          <w:trHeight w:val="592"/>
        </w:trPr>
        <w:tc>
          <w:tcPr>
            <w:tcW w:w="4248" w:type="dxa"/>
          </w:tcPr>
          <w:p w14:paraId="21CED579" w14:textId="215D2A41" w:rsidR="0049048B" w:rsidRDefault="000762E8" w:rsidP="004904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="0049048B" w:rsidRPr="00FD79C8">
              <w:rPr>
                <w:sz w:val="24"/>
                <w:szCs w:val="24"/>
              </w:rPr>
              <w:t>氏名</w:t>
            </w:r>
            <w:r w:rsidR="00CC3722">
              <w:rPr>
                <w:rFonts w:hint="eastAsia"/>
                <w:sz w:val="24"/>
                <w:szCs w:val="24"/>
              </w:rPr>
              <w:t>（代表者）</w:t>
            </w:r>
          </w:p>
        </w:tc>
        <w:tc>
          <w:tcPr>
            <w:tcW w:w="4819" w:type="dxa"/>
          </w:tcPr>
          <w:p w14:paraId="16E04486" w14:textId="283791CC" w:rsidR="0049048B" w:rsidRDefault="000762E8" w:rsidP="0049048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="00CC3722">
              <w:rPr>
                <w:rFonts w:hint="eastAsia"/>
                <w:sz w:val="24"/>
                <w:szCs w:val="24"/>
              </w:rPr>
              <w:t>連絡先（電話orメールアドレス）</w:t>
            </w:r>
          </w:p>
        </w:tc>
      </w:tr>
      <w:tr w:rsidR="0049048B" w14:paraId="0C730041" w14:textId="77777777" w:rsidTr="00CC3722">
        <w:tc>
          <w:tcPr>
            <w:tcW w:w="4248" w:type="dxa"/>
          </w:tcPr>
          <w:p w14:paraId="709CE9E3" w14:textId="77777777" w:rsidR="0049048B" w:rsidRDefault="0049048B" w:rsidP="00FD79C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C591B1" w14:textId="77777777" w:rsidR="0049048B" w:rsidRDefault="0049048B" w:rsidP="00FD79C8">
            <w:pPr>
              <w:rPr>
                <w:sz w:val="24"/>
                <w:szCs w:val="24"/>
              </w:rPr>
            </w:pPr>
          </w:p>
        </w:tc>
      </w:tr>
    </w:tbl>
    <w:p w14:paraId="6F3FEC22" w14:textId="77777777" w:rsidR="00421D23" w:rsidRDefault="00FD79C8" w:rsidP="00FD79C8">
      <w:pPr>
        <w:rPr>
          <w:sz w:val="24"/>
          <w:szCs w:val="24"/>
        </w:rPr>
      </w:pPr>
      <w:r w:rsidRPr="00FD79C8">
        <w:rPr>
          <w:rFonts w:hint="eastAsia"/>
          <w:sz w:val="24"/>
          <w:szCs w:val="24"/>
        </w:rPr>
        <w:t>※ご記入いただいた個人情報は、本研修会運営以外の目的には使用いたしません。</w:t>
      </w:r>
    </w:p>
    <w:p w14:paraId="23CB31A1" w14:textId="27B4E5A7" w:rsidR="00E5651A" w:rsidRDefault="00E5651A" w:rsidP="00FD79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複数名で申し込みをされる場合は、氏名・連絡先を記入するのは代表者の方のみで結構です。</w:t>
      </w:r>
    </w:p>
    <w:p w14:paraId="24AAA0DC" w14:textId="540D6DC1" w:rsidR="000762E8" w:rsidRPr="00E5651A" w:rsidRDefault="000762E8" w:rsidP="00FD79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21D23">
        <w:rPr>
          <w:rFonts w:hint="eastAsia"/>
          <w:sz w:val="24"/>
          <w:szCs w:val="24"/>
        </w:rPr>
        <w:t>参加者が全体で２０名を超える場合は、別日への振替をお願いする場合がございます。</w:t>
      </w:r>
    </w:p>
    <w:sectPr w:rsidR="000762E8" w:rsidRPr="00E5651A" w:rsidSect="00CC3722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C92D" w14:textId="77777777" w:rsidR="00CC3722" w:rsidRDefault="00CC3722" w:rsidP="00CC3722">
      <w:r>
        <w:separator/>
      </w:r>
    </w:p>
  </w:endnote>
  <w:endnote w:type="continuationSeparator" w:id="0">
    <w:p w14:paraId="2D497ED9" w14:textId="77777777" w:rsidR="00CC3722" w:rsidRDefault="00CC3722" w:rsidP="00CC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862A" w14:textId="77777777" w:rsidR="00CC3722" w:rsidRDefault="00CC3722" w:rsidP="00CC3722">
      <w:r>
        <w:separator/>
      </w:r>
    </w:p>
  </w:footnote>
  <w:footnote w:type="continuationSeparator" w:id="0">
    <w:p w14:paraId="4F9B37A2" w14:textId="77777777" w:rsidR="00CC3722" w:rsidRDefault="00CC3722" w:rsidP="00CC3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BE"/>
    <w:rsid w:val="000762E8"/>
    <w:rsid w:val="0021473B"/>
    <w:rsid w:val="00421D23"/>
    <w:rsid w:val="0049048B"/>
    <w:rsid w:val="006322BE"/>
    <w:rsid w:val="00707FCB"/>
    <w:rsid w:val="00993D82"/>
    <w:rsid w:val="00A2393B"/>
    <w:rsid w:val="00CC3722"/>
    <w:rsid w:val="00E5651A"/>
    <w:rsid w:val="00F722F1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BD590"/>
  <w15:chartTrackingRefBased/>
  <w15:docId w15:val="{D17AEAEC-C26F-4DDF-8947-872CBFE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722"/>
  </w:style>
  <w:style w:type="paragraph" w:styleId="a6">
    <w:name w:val="footer"/>
    <w:basedOn w:val="a"/>
    <w:link w:val="a7"/>
    <w:uiPriority w:val="99"/>
    <w:unhideWhenUsed/>
    <w:rsid w:val="00CC3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DD3B-7F55-4041-A97D-4F2D8623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5</cp:revision>
  <dcterms:created xsi:type="dcterms:W3CDTF">2026-05-11T07:55:00Z</dcterms:created>
  <dcterms:modified xsi:type="dcterms:W3CDTF">2026-06-25T09:34:00Z</dcterms:modified>
</cp:coreProperties>
</file>